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42950" cy="100445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1" cy="10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51272A" w:rsidRDefault="0051272A" w:rsidP="0051272A">
      <w:pPr>
        <w:rPr>
          <w:sz w:val="26"/>
          <w:szCs w:val="26"/>
        </w:rPr>
      </w:pPr>
    </w:p>
    <w:p w:rsidR="005A53C8" w:rsidRPr="00E81807" w:rsidRDefault="00E81807" w:rsidP="004D0A9E">
      <w:pPr>
        <w:jc w:val="both"/>
      </w:pPr>
      <w:r w:rsidRPr="00C00F97">
        <w:rPr>
          <w:sz w:val="28"/>
          <w:szCs w:val="28"/>
        </w:rPr>
        <w:t>о</w:t>
      </w:r>
      <w:r w:rsidR="005A53C8" w:rsidRPr="00C00F97">
        <w:rPr>
          <w:sz w:val="28"/>
          <w:szCs w:val="28"/>
        </w:rPr>
        <w:t>т</w:t>
      </w:r>
      <w:r w:rsidRPr="00C00F97">
        <w:rPr>
          <w:sz w:val="28"/>
          <w:szCs w:val="28"/>
        </w:rPr>
        <w:t xml:space="preserve"> </w:t>
      </w:r>
      <w:r w:rsidR="00813840">
        <w:rPr>
          <w:sz w:val="28"/>
          <w:szCs w:val="28"/>
        </w:rPr>
        <w:t>_________</w:t>
      </w:r>
      <w:r>
        <w:t xml:space="preserve">                              </w:t>
      </w:r>
      <w:r>
        <w:tab/>
      </w:r>
      <w:r>
        <w:tab/>
      </w:r>
      <w:r>
        <w:tab/>
      </w:r>
      <w:r>
        <w:tab/>
      </w:r>
      <w:r w:rsidR="00C00F97">
        <w:t xml:space="preserve">        </w:t>
      </w:r>
      <w:r w:rsidR="000959CA">
        <w:t xml:space="preserve">               </w:t>
      </w:r>
      <w:r w:rsidR="00C00F97">
        <w:t xml:space="preserve">            </w:t>
      </w:r>
      <w:r w:rsidR="000959CA">
        <w:t xml:space="preserve"> </w:t>
      </w:r>
      <w:r w:rsidR="00E56219">
        <w:t xml:space="preserve">№ </w:t>
      </w:r>
      <w:r w:rsidR="00813840">
        <w:t>______</w:t>
      </w:r>
      <w:r w:rsidR="000959CA">
        <w:rPr>
          <w:u w:val="single"/>
        </w:rPr>
        <w:t xml:space="preserve">      </w:t>
      </w:r>
    </w:p>
    <w:p w:rsidR="004D0A9E" w:rsidRDefault="005A53C8" w:rsidP="004D0A9E">
      <w:pPr>
        <w:jc w:val="both"/>
      </w:pPr>
      <w:r>
        <w:rPr>
          <w:sz w:val="20"/>
          <w:szCs w:val="20"/>
        </w:rPr>
        <w:t xml:space="preserve">     </w:t>
      </w:r>
      <w:r w:rsidRPr="005A53C8">
        <w:rPr>
          <w:sz w:val="20"/>
          <w:szCs w:val="20"/>
        </w:rPr>
        <w:t>г. Елизово</w:t>
      </w:r>
      <w:r>
        <w:t xml:space="preserve">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285B08" w:rsidRPr="00BC0252" w:rsidTr="006E170E">
        <w:tc>
          <w:tcPr>
            <w:tcW w:w="5920" w:type="dxa"/>
            <w:hideMark/>
          </w:tcPr>
          <w:p w:rsidR="00285B08" w:rsidRPr="00BC0252" w:rsidRDefault="00E56219" w:rsidP="0054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Елизовского городского поселения от </w:t>
            </w:r>
            <w:r w:rsidR="0054481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07.201</w:t>
            </w:r>
            <w:r w:rsidR="0054481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54481A">
              <w:rPr>
                <w:sz w:val="28"/>
                <w:szCs w:val="28"/>
              </w:rPr>
              <w:t>841</w:t>
            </w:r>
            <w:r>
              <w:rPr>
                <w:sz w:val="28"/>
                <w:szCs w:val="28"/>
              </w:rPr>
              <w:t>-п «</w:t>
            </w:r>
            <w:r w:rsidR="00285B08" w:rsidRPr="00BC0252">
              <w:rPr>
                <w:sz w:val="28"/>
                <w:szCs w:val="28"/>
              </w:rPr>
              <w:t xml:space="preserve">Об установлении годовых объемов </w:t>
            </w:r>
            <w:r w:rsidR="00BC0252" w:rsidRPr="00BC0252">
              <w:rPr>
                <w:sz w:val="28"/>
                <w:szCs w:val="28"/>
              </w:rPr>
              <w:t>потребления коммунальных услуг</w:t>
            </w:r>
            <w:r w:rsidR="00285B08" w:rsidRPr="00BC0252">
              <w:rPr>
                <w:sz w:val="28"/>
                <w:szCs w:val="28"/>
              </w:rPr>
              <w:t xml:space="preserve"> </w:t>
            </w:r>
            <w:r w:rsidR="00BC0252" w:rsidRPr="00BC0252">
              <w:rPr>
                <w:sz w:val="28"/>
                <w:szCs w:val="28"/>
              </w:rPr>
              <w:t>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</w:t>
            </w:r>
            <w:r w:rsidR="00C854A0">
              <w:rPr>
                <w:sz w:val="28"/>
                <w:szCs w:val="28"/>
              </w:rPr>
              <w:t>,</w:t>
            </w:r>
            <w:r w:rsidR="00BC0252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>на 201</w:t>
            </w:r>
            <w:r w:rsidR="0054481A">
              <w:rPr>
                <w:sz w:val="28"/>
                <w:szCs w:val="28"/>
              </w:rPr>
              <w:t>9</w:t>
            </w:r>
            <w:r w:rsidR="00A6011E">
              <w:rPr>
                <w:sz w:val="28"/>
                <w:szCs w:val="28"/>
              </w:rPr>
              <w:t xml:space="preserve"> -</w:t>
            </w:r>
            <w:r w:rsidR="00285B08" w:rsidRPr="00BC0252">
              <w:rPr>
                <w:sz w:val="28"/>
                <w:szCs w:val="28"/>
              </w:rPr>
              <w:t xml:space="preserve"> 20</w:t>
            </w:r>
            <w:r w:rsidR="00FB36F8">
              <w:rPr>
                <w:sz w:val="28"/>
                <w:szCs w:val="28"/>
              </w:rPr>
              <w:t>2</w:t>
            </w:r>
            <w:r w:rsidR="0054481A">
              <w:rPr>
                <w:sz w:val="28"/>
                <w:szCs w:val="28"/>
              </w:rPr>
              <w:t>1</w:t>
            </w:r>
            <w:r w:rsidR="001F5305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 xml:space="preserve"> год</w:t>
            </w:r>
            <w:r w:rsidR="00A6011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85B08" w:rsidRDefault="00285B08" w:rsidP="00285B08">
      <w:pPr>
        <w:jc w:val="both"/>
        <w:rPr>
          <w:b/>
        </w:rPr>
      </w:pPr>
    </w:p>
    <w:p w:rsidR="00D47546" w:rsidRDefault="00285B08" w:rsidP="00044013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Бюджетным кодексом Российской Федерации, постановлением администрации Елизовского городского поселения от </w:t>
      </w:r>
      <w:r w:rsidRPr="008E383C">
        <w:rPr>
          <w:szCs w:val="28"/>
        </w:rPr>
        <w:t xml:space="preserve">28.05.2010 </w:t>
      </w:r>
      <w:r w:rsidR="000F46FB">
        <w:rPr>
          <w:szCs w:val="28"/>
        </w:rPr>
        <w:t xml:space="preserve"> </w:t>
      </w:r>
      <w:r w:rsidRPr="008E383C">
        <w:rPr>
          <w:szCs w:val="28"/>
        </w:rPr>
        <w:t>№ 201-п</w:t>
      </w:r>
      <w:r>
        <w:rPr>
          <w:szCs w:val="28"/>
        </w:rPr>
        <w:t xml:space="preserve"> «О порядке составления проекта бюджета Елизовского городского поселения на очередной финансовый год и плановый период», Уставом Елизовского городского поселения, в целях упорядочения расходов, связанных с расчётами за коммунальные услуги органами администрации Елизовского городского поселения и бюджетными учреждениями, финансируемыми за счёт средств бюджета Елизовского городского поселения</w:t>
      </w:r>
      <w:proofErr w:type="gramEnd"/>
    </w:p>
    <w:p w:rsidR="00044013" w:rsidRDefault="00044013" w:rsidP="00044013">
      <w:pPr>
        <w:pStyle w:val="a6"/>
        <w:spacing w:after="0"/>
        <w:ind w:left="0" w:firstLine="709"/>
        <w:jc w:val="both"/>
        <w:rPr>
          <w:szCs w:val="28"/>
        </w:rPr>
      </w:pPr>
    </w:p>
    <w:p w:rsidR="00D47546" w:rsidRDefault="00D47546" w:rsidP="00737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2F2B" w:rsidRPr="00180DF7" w:rsidRDefault="00792F2B" w:rsidP="00792F2B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изменения в годовые объемы потребления коммунальных услуг для органов администрации Елизовского городского поселения и бюджетных учреждений, финансируемых за счет средств бюджета Елизовского городского поселения, на </w:t>
      </w:r>
      <w:r w:rsidR="000F20EF">
        <w:rPr>
          <w:szCs w:val="28"/>
        </w:rPr>
        <w:t>2019-</w:t>
      </w:r>
      <w:r>
        <w:rPr>
          <w:szCs w:val="28"/>
        </w:rPr>
        <w:t>20</w:t>
      </w:r>
      <w:r w:rsidR="0054481A">
        <w:rPr>
          <w:szCs w:val="28"/>
        </w:rPr>
        <w:t>21</w:t>
      </w:r>
      <w:r>
        <w:rPr>
          <w:szCs w:val="28"/>
        </w:rPr>
        <w:t xml:space="preserve"> год</w:t>
      </w:r>
      <w:r w:rsidR="000F20EF">
        <w:rPr>
          <w:szCs w:val="28"/>
        </w:rPr>
        <w:t>ы</w:t>
      </w:r>
      <w:r>
        <w:rPr>
          <w:szCs w:val="28"/>
        </w:rPr>
        <w:t xml:space="preserve">, установленные постановлением администрации Елизовского городского поселения от </w:t>
      </w:r>
      <w:r w:rsidR="0054481A">
        <w:rPr>
          <w:szCs w:val="28"/>
        </w:rPr>
        <w:t>03</w:t>
      </w:r>
      <w:r>
        <w:rPr>
          <w:szCs w:val="28"/>
        </w:rPr>
        <w:t>.07.201</w:t>
      </w:r>
      <w:r w:rsidR="0054481A">
        <w:rPr>
          <w:szCs w:val="28"/>
        </w:rPr>
        <w:t>8</w:t>
      </w:r>
      <w:r>
        <w:rPr>
          <w:szCs w:val="28"/>
        </w:rPr>
        <w:t xml:space="preserve"> № </w:t>
      </w:r>
      <w:r w:rsidR="0054481A">
        <w:rPr>
          <w:szCs w:val="28"/>
        </w:rPr>
        <w:t>841</w:t>
      </w:r>
      <w:r>
        <w:rPr>
          <w:szCs w:val="28"/>
        </w:rPr>
        <w:t xml:space="preserve">-п, изложив </w:t>
      </w:r>
      <w:r w:rsidR="00044013">
        <w:rPr>
          <w:szCs w:val="28"/>
        </w:rPr>
        <w:t>Приложени</w:t>
      </w:r>
      <w:r w:rsidR="00813840">
        <w:rPr>
          <w:szCs w:val="28"/>
        </w:rPr>
        <w:t>я</w:t>
      </w:r>
      <w:r w:rsidR="00044013">
        <w:rPr>
          <w:szCs w:val="28"/>
        </w:rPr>
        <w:t xml:space="preserve"> </w:t>
      </w:r>
      <w:r w:rsidR="00813840">
        <w:rPr>
          <w:szCs w:val="28"/>
        </w:rPr>
        <w:t>1,2,</w:t>
      </w:r>
      <w:r w:rsidR="005D23F1">
        <w:rPr>
          <w:szCs w:val="28"/>
        </w:rPr>
        <w:t>3</w:t>
      </w:r>
      <w:r w:rsidR="00044013">
        <w:rPr>
          <w:szCs w:val="28"/>
        </w:rPr>
        <w:t xml:space="preserve"> </w:t>
      </w:r>
      <w:r>
        <w:rPr>
          <w:szCs w:val="28"/>
        </w:rPr>
        <w:t>в редакции согласно приложению к настоящему постановлению</w:t>
      </w:r>
      <w:r w:rsidRPr="00180DF7">
        <w:rPr>
          <w:szCs w:val="28"/>
        </w:rPr>
        <w:t>.</w:t>
      </w:r>
    </w:p>
    <w:p w:rsidR="00285B08" w:rsidRPr="002B5FFB" w:rsidRDefault="00285B08" w:rsidP="001F530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5FFB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</w:t>
      </w:r>
      <w:r w:rsidR="001F5305">
        <w:rPr>
          <w:sz w:val="28"/>
          <w:szCs w:val="28"/>
        </w:rPr>
        <w:t xml:space="preserve">в информационно-телекоммуникационной сети </w:t>
      </w:r>
      <w:r w:rsidR="001F5305" w:rsidRPr="002B5FFB">
        <w:rPr>
          <w:sz w:val="28"/>
          <w:szCs w:val="28"/>
        </w:rPr>
        <w:t>«Интернет»</w:t>
      </w:r>
      <w:r w:rsidR="001F5305">
        <w:rPr>
          <w:sz w:val="28"/>
          <w:szCs w:val="28"/>
        </w:rPr>
        <w:t xml:space="preserve"> </w:t>
      </w:r>
      <w:r w:rsidRPr="002B5FFB">
        <w:rPr>
          <w:sz w:val="28"/>
          <w:szCs w:val="28"/>
        </w:rPr>
        <w:t>на официальном сайте администрации Елизовского городского поселения.</w:t>
      </w:r>
    </w:p>
    <w:p w:rsidR="00285B08" w:rsidRDefault="00285B08" w:rsidP="001F530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его</w:t>
      </w:r>
      <w:r w:rsidR="0054481A">
        <w:rPr>
          <w:szCs w:val="28"/>
        </w:rPr>
        <w:t xml:space="preserve"> официального</w:t>
      </w:r>
      <w:r>
        <w:rPr>
          <w:szCs w:val="28"/>
        </w:rPr>
        <w:t xml:space="preserve"> опубликования</w:t>
      </w:r>
      <w:r w:rsidR="00DB0B12">
        <w:rPr>
          <w:szCs w:val="28"/>
        </w:rPr>
        <w:t xml:space="preserve"> (обнародования)</w:t>
      </w:r>
      <w:r w:rsidR="0054481A">
        <w:rPr>
          <w:szCs w:val="28"/>
        </w:rPr>
        <w:t>.</w:t>
      </w:r>
    </w:p>
    <w:p w:rsidR="00285B08" w:rsidRDefault="00CD6A44" w:rsidP="001F5305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285B08">
        <w:rPr>
          <w:szCs w:val="28"/>
        </w:rPr>
        <w:t>.</w:t>
      </w:r>
      <w:r w:rsidR="00285B08">
        <w:rPr>
          <w:szCs w:val="28"/>
        </w:rPr>
        <w:tab/>
      </w:r>
      <w:proofErr w:type="gramStart"/>
      <w:r w:rsidR="00285B08">
        <w:rPr>
          <w:szCs w:val="28"/>
        </w:rPr>
        <w:t>Контроль за</w:t>
      </w:r>
      <w:proofErr w:type="gramEnd"/>
      <w:r w:rsidR="00285B08">
        <w:rPr>
          <w:szCs w:val="28"/>
        </w:rPr>
        <w:t xml:space="preserve"> исполнением настоящего постановления оставляю за собой. </w:t>
      </w:r>
    </w:p>
    <w:p w:rsidR="00DB0B12" w:rsidRDefault="00DB0B12" w:rsidP="00141280">
      <w:pPr>
        <w:rPr>
          <w:sz w:val="28"/>
          <w:szCs w:val="28"/>
        </w:rPr>
      </w:pPr>
    </w:p>
    <w:p w:rsidR="00D47546" w:rsidRDefault="00180DF7" w:rsidP="001412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 w:rsidR="008138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D47546" w:rsidRDefault="00D47546" w:rsidP="00D47546">
      <w:pPr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A170CB">
        <w:rPr>
          <w:sz w:val="28"/>
          <w:szCs w:val="28"/>
        </w:rPr>
        <w:t xml:space="preserve">   </w:t>
      </w:r>
      <w:r w:rsidR="005747C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044013">
        <w:rPr>
          <w:sz w:val="28"/>
          <w:szCs w:val="28"/>
        </w:rPr>
        <w:t>Д.Б. Щипицын</w:t>
      </w:r>
    </w:p>
    <w:p w:rsidR="006E170E" w:rsidRDefault="006E170E" w:rsidP="005C7901">
      <w:pPr>
        <w:jc w:val="both"/>
      </w:pPr>
    </w:p>
    <w:p w:rsidR="006E170E" w:rsidRDefault="006E170E" w:rsidP="005C7901">
      <w:pPr>
        <w:jc w:val="both"/>
      </w:pPr>
    </w:p>
    <w:p w:rsidR="006E170E" w:rsidRDefault="006E170E" w:rsidP="006E170E">
      <w:pPr>
        <w:rPr>
          <w:rFonts w:ascii="Calibri" w:hAnsi="Calibri" w:cs="Calibri"/>
          <w:color w:val="000000"/>
          <w:sz w:val="22"/>
          <w:szCs w:val="22"/>
        </w:rPr>
        <w:sectPr w:rsidR="006E170E" w:rsidSect="002B0076">
          <w:pgSz w:w="11906" w:h="16838"/>
          <w:pgMar w:top="284" w:right="567" w:bottom="340" w:left="1134" w:header="709" w:footer="709" w:gutter="0"/>
          <w:cols w:space="708"/>
          <w:docGrid w:linePitch="360"/>
        </w:sectPr>
      </w:pPr>
    </w:p>
    <w:tbl>
      <w:tblPr>
        <w:tblW w:w="14638" w:type="dxa"/>
        <w:tblInd w:w="96" w:type="dxa"/>
        <w:tblLook w:val="04A0"/>
      </w:tblPr>
      <w:tblGrid>
        <w:gridCol w:w="486"/>
        <w:gridCol w:w="106"/>
        <w:gridCol w:w="2574"/>
        <w:gridCol w:w="106"/>
        <w:gridCol w:w="874"/>
        <w:gridCol w:w="106"/>
        <w:gridCol w:w="794"/>
        <w:gridCol w:w="106"/>
        <w:gridCol w:w="694"/>
        <w:gridCol w:w="106"/>
        <w:gridCol w:w="774"/>
        <w:gridCol w:w="92"/>
        <w:gridCol w:w="708"/>
        <w:gridCol w:w="158"/>
        <w:gridCol w:w="702"/>
        <w:gridCol w:w="158"/>
        <w:gridCol w:w="642"/>
        <w:gridCol w:w="158"/>
        <w:gridCol w:w="662"/>
        <w:gridCol w:w="158"/>
        <w:gridCol w:w="742"/>
        <w:gridCol w:w="860"/>
        <w:gridCol w:w="720"/>
        <w:gridCol w:w="800"/>
        <w:gridCol w:w="1300"/>
        <w:gridCol w:w="52"/>
      </w:tblGrid>
      <w:tr w:rsidR="00D315D7" w:rsidRPr="00D315D7" w:rsidTr="00933DCF">
        <w:trPr>
          <w:trHeight w:val="1147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2DF" w:rsidRDefault="00D315D7" w:rsidP="00CB32DF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Приложение  к постановлению </w:t>
            </w:r>
          </w:p>
          <w:p w:rsidR="00D315D7" w:rsidRPr="00D315D7" w:rsidRDefault="00D315D7" w:rsidP="006337BE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администрации Елизовского                                                                                  городского  поселения                                                                                                                      от </w:t>
            </w:r>
            <w:r w:rsidR="00FA6617">
              <w:rPr>
                <w:color w:val="000000"/>
                <w:sz w:val="20"/>
                <w:szCs w:val="20"/>
              </w:rPr>
              <w:t xml:space="preserve"> </w:t>
            </w:r>
            <w:r w:rsidR="006337BE" w:rsidRPr="006337BE">
              <w:rPr>
                <w:color w:val="000000"/>
                <w:sz w:val="20"/>
                <w:szCs w:val="20"/>
                <w:u w:val="single"/>
              </w:rPr>
              <w:t xml:space="preserve">22.11.2018 </w:t>
            </w:r>
            <w:r w:rsidR="0054481A" w:rsidRPr="006337BE">
              <w:rPr>
                <w:color w:val="000000"/>
                <w:sz w:val="20"/>
                <w:szCs w:val="20"/>
                <w:u w:val="single"/>
              </w:rPr>
              <w:t xml:space="preserve"> № </w:t>
            </w:r>
            <w:r w:rsidR="006337BE" w:rsidRPr="006337BE">
              <w:rPr>
                <w:color w:val="000000"/>
                <w:sz w:val="20"/>
                <w:szCs w:val="20"/>
                <w:u w:val="single"/>
              </w:rPr>
              <w:t>1951-п</w:t>
            </w:r>
          </w:p>
        </w:tc>
      </w:tr>
      <w:tr w:rsidR="00933DCF" w:rsidRPr="00933DCF" w:rsidTr="00933DCF">
        <w:trPr>
          <w:trHeight w:val="1147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33DCF">
              <w:rPr>
                <w:color w:val="000000"/>
                <w:sz w:val="20"/>
                <w:szCs w:val="20"/>
              </w:rPr>
              <w:t xml:space="preserve">Приложение  1  к постановлению </w:t>
            </w:r>
          </w:p>
          <w:p w:rsidR="00933DCF" w:rsidRPr="00933DCF" w:rsidRDefault="00933DCF" w:rsidP="00933DCF">
            <w:pPr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администрации Елизовского                                                                                    городского  поселения                                                                                                                      от </w:t>
            </w:r>
            <w:r>
              <w:rPr>
                <w:color w:val="000000"/>
                <w:sz w:val="20"/>
                <w:szCs w:val="20"/>
                <w:u w:val="single"/>
              </w:rPr>
              <w:t>03.07.2018</w:t>
            </w:r>
            <w:r>
              <w:rPr>
                <w:color w:val="000000"/>
                <w:sz w:val="20"/>
                <w:szCs w:val="20"/>
              </w:rPr>
              <w:t xml:space="preserve">  №  </w:t>
            </w:r>
            <w:r>
              <w:rPr>
                <w:color w:val="000000"/>
                <w:sz w:val="20"/>
                <w:szCs w:val="20"/>
                <w:u w:val="single"/>
              </w:rPr>
              <w:t>841-п</w:t>
            </w:r>
          </w:p>
        </w:tc>
      </w:tr>
      <w:tr w:rsidR="00933DCF" w:rsidRPr="00933DCF" w:rsidTr="00933DCF">
        <w:trPr>
          <w:gridAfter w:val="1"/>
          <w:wAfter w:w="158" w:type="dxa"/>
          <w:trHeight w:val="708"/>
        </w:trPr>
        <w:tc>
          <w:tcPr>
            <w:tcW w:w="14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33DCF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9 год</w:t>
            </w:r>
          </w:p>
        </w:tc>
      </w:tr>
      <w:tr w:rsidR="00933DCF" w:rsidRPr="00933DCF" w:rsidTr="00933DCF">
        <w:trPr>
          <w:gridAfter w:val="1"/>
          <w:wAfter w:w="158" w:type="dxa"/>
          <w:trHeight w:val="840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933DC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33DC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33DC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  <w:r w:rsidRPr="00933DC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33DCF" w:rsidRPr="00933DCF" w:rsidTr="00933DCF">
        <w:trPr>
          <w:gridAfter w:val="1"/>
          <w:wAfter w:w="158" w:type="dxa"/>
          <w:trHeight w:val="996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933DC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933DCF" w:rsidRPr="00933DCF" w:rsidTr="00933DCF">
        <w:trPr>
          <w:gridAfter w:val="1"/>
          <w:wAfter w:w="158" w:type="dxa"/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933DCF" w:rsidRPr="00933DCF" w:rsidTr="00933DCF">
        <w:trPr>
          <w:gridAfter w:val="1"/>
          <w:wAfter w:w="158" w:type="dxa"/>
          <w:trHeight w:val="624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 w:rsidRPr="00933DCF"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 w:rsidRPr="00933DCF"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5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94,9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2,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555,7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,8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,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2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779,31</w:t>
            </w:r>
          </w:p>
        </w:tc>
      </w:tr>
      <w:tr w:rsidR="00933DCF" w:rsidRPr="00933DCF" w:rsidTr="00933DCF">
        <w:trPr>
          <w:gridAfter w:val="1"/>
          <w:wAfter w:w="158" w:type="dxa"/>
          <w:trHeight w:val="864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401,0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6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76,4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4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1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112,84</w:t>
            </w:r>
          </w:p>
        </w:tc>
      </w:tr>
      <w:tr w:rsidR="00933DCF" w:rsidRPr="00933DCF" w:rsidTr="00933DCF">
        <w:trPr>
          <w:gridAfter w:val="1"/>
          <w:wAfter w:w="158" w:type="dxa"/>
          <w:trHeight w:val="864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КУ "Служба по обеспечению деятельности администрации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4994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78,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0,3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538,9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11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,5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47,6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5,4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05,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4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898,08</w:t>
            </w:r>
          </w:p>
        </w:tc>
      </w:tr>
      <w:tr w:rsidR="00933DCF" w:rsidRPr="00933DCF" w:rsidTr="00933DCF">
        <w:trPr>
          <w:gridAfter w:val="1"/>
          <w:wAfter w:w="158" w:type="dxa"/>
          <w:trHeight w:val="816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1586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64,5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5,9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48,5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13,05</w:t>
            </w:r>
          </w:p>
        </w:tc>
      </w:tr>
      <w:tr w:rsidR="00933DCF" w:rsidRPr="00933DCF" w:rsidTr="00933DCF">
        <w:trPr>
          <w:gridAfter w:val="1"/>
          <w:wAfter w:w="158" w:type="dxa"/>
          <w:trHeight w:val="60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1,7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2,7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21,8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6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,9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5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2,56</w:t>
            </w:r>
          </w:p>
        </w:tc>
      </w:tr>
      <w:tr w:rsidR="00933DCF" w:rsidRPr="00933DCF" w:rsidTr="00933DCF">
        <w:trPr>
          <w:gridAfter w:val="1"/>
          <w:wAfter w:w="158" w:type="dxa"/>
          <w:trHeight w:val="612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856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1,4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,3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27,6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,2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3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,2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5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,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53,53</w:t>
            </w:r>
          </w:p>
        </w:tc>
      </w:tr>
      <w:tr w:rsidR="00933DCF" w:rsidRPr="00933DCF" w:rsidTr="00933DCF">
        <w:trPr>
          <w:gridAfter w:val="1"/>
          <w:wAfter w:w="158" w:type="dxa"/>
          <w:trHeight w:val="52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DC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176289,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981,90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434,39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4169,14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983,29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10,95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911,79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43,1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4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209,9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5419,37</w:t>
            </w:r>
          </w:p>
        </w:tc>
      </w:tr>
    </w:tbl>
    <w:p w:rsidR="00D315D7" w:rsidRDefault="00D315D7" w:rsidP="00933DCF"/>
    <w:tbl>
      <w:tblPr>
        <w:tblW w:w="14460" w:type="dxa"/>
        <w:tblInd w:w="96" w:type="dxa"/>
        <w:tblLook w:val="04A0"/>
      </w:tblPr>
      <w:tblGrid>
        <w:gridCol w:w="503"/>
        <w:gridCol w:w="2680"/>
        <w:gridCol w:w="980"/>
        <w:gridCol w:w="900"/>
        <w:gridCol w:w="800"/>
        <w:gridCol w:w="866"/>
        <w:gridCol w:w="800"/>
        <w:gridCol w:w="860"/>
        <w:gridCol w:w="800"/>
        <w:gridCol w:w="820"/>
        <w:gridCol w:w="900"/>
        <w:gridCol w:w="860"/>
        <w:gridCol w:w="720"/>
        <w:gridCol w:w="800"/>
        <w:gridCol w:w="1300"/>
      </w:tblGrid>
      <w:tr w:rsidR="00933DCF" w:rsidRPr="00933DCF" w:rsidTr="00933DCF">
        <w:trPr>
          <w:trHeight w:val="13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4368" w:rsidRDefault="00EE4368" w:rsidP="00933DC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33DCF" w:rsidRP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Приложение  2  к постановлению</w:t>
            </w:r>
          </w:p>
          <w:p w:rsidR="00933DCF" w:rsidRP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 администрации Елизовского                                                                                                                                        городского  поселения                                                от </w:t>
            </w:r>
            <w:r>
              <w:rPr>
                <w:color w:val="000000"/>
                <w:sz w:val="20"/>
                <w:szCs w:val="20"/>
                <w:u w:val="single"/>
              </w:rPr>
              <w:t>03.07.2018</w:t>
            </w:r>
            <w:r>
              <w:rPr>
                <w:color w:val="000000"/>
                <w:sz w:val="20"/>
                <w:szCs w:val="20"/>
              </w:rPr>
              <w:t xml:space="preserve">  №  </w:t>
            </w:r>
            <w:r>
              <w:rPr>
                <w:color w:val="000000"/>
                <w:sz w:val="20"/>
                <w:szCs w:val="20"/>
                <w:u w:val="single"/>
              </w:rPr>
              <w:t>841-п</w:t>
            </w:r>
          </w:p>
        </w:tc>
      </w:tr>
      <w:tr w:rsidR="00933DCF" w:rsidRPr="00933DCF" w:rsidTr="00933DCF">
        <w:trPr>
          <w:trHeight w:val="708"/>
        </w:trPr>
        <w:tc>
          <w:tcPr>
            <w:tcW w:w="14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33DCF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20 год</w:t>
            </w:r>
          </w:p>
        </w:tc>
      </w:tr>
      <w:tr w:rsidR="00933DCF" w:rsidRPr="00933DCF" w:rsidTr="00933DCF">
        <w:trPr>
          <w:trHeight w:val="840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933D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33D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33DCF" w:rsidRPr="00933DCF" w:rsidTr="00933DCF">
        <w:trPr>
          <w:trHeight w:val="996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933DC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933DCF" w:rsidRPr="00933DCF" w:rsidTr="00933DCF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933DCF" w:rsidRPr="00933DCF" w:rsidTr="00933DCF">
        <w:trPr>
          <w:trHeight w:val="624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 w:rsidRPr="00933DCF"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 w:rsidRPr="00933DCF"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5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02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2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17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850,56</w:t>
            </w:r>
          </w:p>
        </w:tc>
      </w:tr>
      <w:tr w:rsidR="00933DCF" w:rsidRPr="00933DCF" w:rsidTr="00933DCF">
        <w:trPr>
          <w:trHeight w:val="864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417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99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6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157,52</w:t>
            </w:r>
          </w:p>
        </w:tc>
      </w:tr>
      <w:tr w:rsidR="00933DCF" w:rsidRPr="00933DCF" w:rsidTr="00933DCF">
        <w:trPr>
          <w:trHeight w:val="864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КУ "Служба по обеспечению деятельности администраци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49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89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0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00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47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6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05,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974,12</w:t>
            </w:r>
          </w:p>
        </w:tc>
      </w:tr>
      <w:tr w:rsidR="00933DCF" w:rsidRPr="00933DCF" w:rsidTr="00933DCF">
        <w:trPr>
          <w:trHeight w:val="816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158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67,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5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58,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25,60</w:t>
            </w:r>
          </w:p>
        </w:tc>
      </w:tr>
      <w:tr w:rsidR="00933DCF" w:rsidRPr="00933DCF" w:rsidTr="00933DCF">
        <w:trPr>
          <w:trHeight w:val="60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2,6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2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26,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5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9,06</w:t>
            </w:r>
          </w:p>
        </w:tc>
      </w:tr>
      <w:tr w:rsidR="00933DCF" w:rsidRPr="00933DCF" w:rsidTr="00933DCF">
        <w:trPr>
          <w:trHeight w:val="612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856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2,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2,7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2,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3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2,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59,69</w:t>
            </w:r>
          </w:p>
        </w:tc>
      </w:tr>
      <w:tr w:rsidR="00933DCF" w:rsidRPr="00933DCF" w:rsidTr="00933DCF">
        <w:trPr>
          <w:trHeight w:val="45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DC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176289,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1021,5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434,3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4335,9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999,5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11,3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928,0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44,8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4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218,4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5636,55</w:t>
            </w:r>
          </w:p>
        </w:tc>
      </w:tr>
    </w:tbl>
    <w:p w:rsidR="00933DCF" w:rsidRDefault="00933DCF" w:rsidP="00933DCF"/>
    <w:p w:rsidR="00933DCF" w:rsidRDefault="00933DCF" w:rsidP="00933DCF"/>
    <w:p w:rsidR="00933DCF" w:rsidRDefault="00933DCF" w:rsidP="00933DCF"/>
    <w:p w:rsidR="00933DCF" w:rsidRDefault="00933DCF" w:rsidP="00933DCF"/>
    <w:p w:rsidR="00933DCF" w:rsidRDefault="00933DCF" w:rsidP="00933DCF"/>
    <w:tbl>
      <w:tblPr>
        <w:tblW w:w="14460" w:type="dxa"/>
        <w:tblInd w:w="96" w:type="dxa"/>
        <w:tblLook w:val="04A0"/>
      </w:tblPr>
      <w:tblGrid>
        <w:gridCol w:w="503"/>
        <w:gridCol w:w="2680"/>
        <w:gridCol w:w="980"/>
        <w:gridCol w:w="900"/>
        <w:gridCol w:w="800"/>
        <w:gridCol w:w="866"/>
        <w:gridCol w:w="800"/>
        <w:gridCol w:w="860"/>
        <w:gridCol w:w="800"/>
        <w:gridCol w:w="820"/>
        <w:gridCol w:w="900"/>
        <w:gridCol w:w="860"/>
        <w:gridCol w:w="720"/>
        <w:gridCol w:w="800"/>
        <w:gridCol w:w="1300"/>
      </w:tblGrid>
      <w:tr w:rsidR="00933DCF" w:rsidRPr="00933DCF" w:rsidTr="00933DCF">
        <w:trPr>
          <w:trHeight w:val="140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Приложение 3   к постановлению</w:t>
            </w:r>
          </w:p>
          <w:p w:rsidR="00933DCF" w:rsidRP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 администрации Елизовского                                                                                                                        городского  поселения                                                         от </w:t>
            </w:r>
            <w:r>
              <w:rPr>
                <w:color w:val="000000"/>
                <w:sz w:val="20"/>
                <w:szCs w:val="20"/>
                <w:u w:val="single"/>
              </w:rPr>
              <w:t>03.07.2018</w:t>
            </w:r>
            <w:r>
              <w:rPr>
                <w:color w:val="000000"/>
                <w:sz w:val="20"/>
                <w:szCs w:val="20"/>
              </w:rPr>
              <w:t xml:space="preserve">  №  </w:t>
            </w:r>
            <w:r>
              <w:rPr>
                <w:color w:val="000000"/>
                <w:sz w:val="20"/>
                <w:szCs w:val="20"/>
                <w:u w:val="single"/>
              </w:rPr>
              <w:t>841-п</w:t>
            </w:r>
          </w:p>
        </w:tc>
      </w:tr>
      <w:tr w:rsidR="00933DCF" w:rsidRPr="00933DCF" w:rsidTr="00933DCF">
        <w:trPr>
          <w:trHeight w:val="708"/>
        </w:trPr>
        <w:tc>
          <w:tcPr>
            <w:tcW w:w="14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33DCF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21 год</w:t>
            </w:r>
          </w:p>
        </w:tc>
      </w:tr>
      <w:tr w:rsidR="00933DCF" w:rsidRPr="00933DCF" w:rsidTr="00933DCF">
        <w:trPr>
          <w:trHeight w:val="840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933D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33D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33DCF" w:rsidRPr="00933DCF" w:rsidTr="00933DCF">
        <w:trPr>
          <w:trHeight w:val="996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933DC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933DCF" w:rsidRPr="00933DCF" w:rsidTr="00933DCF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933DCF" w:rsidRPr="00933DCF" w:rsidTr="00933DCF">
        <w:trPr>
          <w:trHeight w:val="624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 w:rsidRPr="00933DCF"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 w:rsidRPr="00933DCF"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5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10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2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82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4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924,53</w:t>
            </w:r>
          </w:p>
        </w:tc>
      </w:tr>
      <w:tr w:rsidR="00933DCF" w:rsidRPr="00933DCF" w:rsidTr="00933DCF">
        <w:trPr>
          <w:trHeight w:val="864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433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62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42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203,68</w:t>
            </w:r>
          </w:p>
        </w:tc>
      </w:tr>
      <w:tr w:rsidR="00933DCF" w:rsidRPr="00933DCF" w:rsidTr="00933DCF">
        <w:trPr>
          <w:trHeight w:val="864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КУ "Служба по обеспечению деятельности администраци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49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00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0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64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6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47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7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05,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52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053,01</w:t>
            </w:r>
          </w:p>
        </w:tc>
      </w:tr>
      <w:tr w:rsidR="00933DCF" w:rsidRPr="00933DCF" w:rsidTr="00933DCF">
        <w:trPr>
          <w:trHeight w:val="816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158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69,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5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68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38,61</w:t>
            </w:r>
          </w:p>
        </w:tc>
      </w:tr>
      <w:tr w:rsidR="00933DCF" w:rsidRPr="00933DCF" w:rsidTr="00933DCF">
        <w:trPr>
          <w:trHeight w:val="60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3,5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2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1,7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7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75,82</w:t>
            </w:r>
          </w:p>
        </w:tc>
      </w:tr>
      <w:tr w:rsidR="00933DCF" w:rsidRPr="00933DCF" w:rsidTr="00933DCF">
        <w:trPr>
          <w:trHeight w:val="612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856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3,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8,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2,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32,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2,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sz w:val="20"/>
                <w:szCs w:val="20"/>
              </w:rPr>
            </w:pPr>
            <w:r w:rsidRPr="00933DCF">
              <w:rPr>
                <w:sz w:val="20"/>
                <w:szCs w:val="20"/>
              </w:rPr>
              <w:t>166,09</w:t>
            </w:r>
          </w:p>
        </w:tc>
      </w:tr>
      <w:tr w:rsidR="00933DCF" w:rsidRPr="00933DCF" w:rsidTr="00933DCF">
        <w:trPr>
          <w:trHeight w:val="45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DC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176289,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1062,1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434,3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4509,3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999,5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1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928,0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46,6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4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227,1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CF">
              <w:rPr>
                <w:b/>
                <w:bCs/>
                <w:sz w:val="20"/>
                <w:szCs w:val="20"/>
              </w:rPr>
              <w:t>5861,74</w:t>
            </w:r>
          </w:p>
        </w:tc>
      </w:tr>
    </w:tbl>
    <w:p w:rsidR="00933DCF" w:rsidRPr="00EB01EB" w:rsidRDefault="00933DCF" w:rsidP="00EE4368">
      <w:pPr>
        <w:jc w:val="right"/>
      </w:pPr>
      <w:r>
        <w:t>».</w:t>
      </w:r>
    </w:p>
    <w:p w:rsidR="00933DCF" w:rsidRPr="00EB01EB" w:rsidRDefault="00933DCF">
      <w:pPr>
        <w:jc w:val="right"/>
      </w:pPr>
    </w:p>
    <w:sectPr w:rsidR="00933DCF" w:rsidRPr="00EB01EB" w:rsidSect="00EB01EB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565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239D"/>
    <w:rsid w:val="0002486D"/>
    <w:rsid w:val="00044013"/>
    <w:rsid w:val="00054854"/>
    <w:rsid w:val="0006118B"/>
    <w:rsid w:val="00083A3F"/>
    <w:rsid w:val="000959CA"/>
    <w:rsid w:val="000B425D"/>
    <w:rsid w:val="000C1B42"/>
    <w:rsid w:val="000F20EF"/>
    <w:rsid w:val="000F46FB"/>
    <w:rsid w:val="0010665C"/>
    <w:rsid w:val="00112AF4"/>
    <w:rsid w:val="00120DFE"/>
    <w:rsid w:val="0012385F"/>
    <w:rsid w:val="00130394"/>
    <w:rsid w:val="00141280"/>
    <w:rsid w:val="00180DF7"/>
    <w:rsid w:val="001A7A39"/>
    <w:rsid w:val="001B56C3"/>
    <w:rsid w:val="001B5721"/>
    <w:rsid w:val="001C0682"/>
    <w:rsid w:val="001C7D21"/>
    <w:rsid w:val="001D6EB3"/>
    <w:rsid w:val="001E38A6"/>
    <w:rsid w:val="001E4FB3"/>
    <w:rsid w:val="001F5305"/>
    <w:rsid w:val="00210D26"/>
    <w:rsid w:val="002113B2"/>
    <w:rsid w:val="002135CC"/>
    <w:rsid w:val="002152A8"/>
    <w:rsid w:val="00247EA3"/>
    <w:rsid w:val="0025029C"/>
    <w:rsid w:val="002513B2"/>
    <w:rsid w:val="0025535A"/>
    <w:rsid w:val="00264BEE"/>
    <w:rsid w:val="002807FF"/>
    <w:rsid w:val="00285B08"/>
    <w:rsid w:val="002B0076"/>
    <w:rsid w:val="002B5FFB"/>
    <w:rsid w:val="003269CF"/>
    <w:rsid w:val="00340C2C"/>
    <w:rsid w:val="00346AF4"/>
    <w:rsid w:val="003479A7"/>
    <w:rsid w:val="0035052D"/>
    <w:rsid w:val="003529C6"/>
    <w:rsid w:val="003548F5"/>
    <w:rsid w:val="003979B4"/>
    <w:rsid w:val="003C3416"/>
    <w:rsid w:val="003D0424"/>
    <w:rsid w:val="003F7B7A"/>
    <w:rsid w:val="0043047F"/>
    <w:rsid w:val="00464716"/>
    <w:rsid w:val="00465AFE"/>
    <w:rsid w:val="004846CB"/>
    <w:rsid w:val="004A718D"/>
    <w:rsid w:val="004C386A"/>
    <w:rsid w:val="004D0A9E"/>
    <w:rsid w:val="004E3A19"/>
    <w:rsid w:val="005102E4"/>
    <w:rsid w:val="0051272A"/>
    <w:rsid w:val="005411DF"/>
    <w:rsid w:val="0054481A"/>
    <w:rsid w:val="005720C4"/>
    <w:rsid w:val="00573EE0"/>
    <w:rsid w:val="005747C8"/>
    <w:rsid w:val="00581A9D"/>
    <w:rsid w:val="005A1B87"/>
    <w:rsid w:val="005A2692"/>
    <w:rsid w:val="005A53C8"/>
    <w:rsid w:val="005C7901"/>
    <w:rsid w:val="005C7A20"/>
    <w:rsid w:val="005D23F1"/>
    <w:rsid w:val="005F1D07"/>
    <w:rsid w:val="00605421"/>
    <w:rsid w:val="0062444E"/>
    <w:rsid w:val="006337BE"/>
    <w:rsid w:val="00663E01"/>
    <w:rsid w:val="006B5D59"/>
    <w:rsid w:val="006D11A5"/>
    <w:rsid w:val="006E170E"/>
    <w:rsid w:val="00701F6D"/>
    <w:rsid w:val="00725332"/>
    <w:rsid w:val="00727590"/>
    <w:rsid w:val="00737483"/>
    <w:rsid w:val="007465B8"/>
    <w:rsid w:val="00746D0B"/>
    <w:rsid w:val="00750E21"/>
    <w:rsid w:val="00792F2B"/>
    <w:rsid w:val="007A16E5"/>
    <w:rsid w:val="007D2A81"/>
    <w:rsid w:val="007D2B24"/>
    <w:rsid w:val="00800A49"/>
    <w:rsid w:val="00813840"/>
    <w:rsid w:val="00814EAB"/>
    <w:rsid w:val="00844360"/>
    <w:rsid w:val="008535DE"/>
    <w:rsid w:val="0085671C"/>
    <w:rsid w:val="00891C87"/>
    <w:rsid w:val="0089736C"/>
    <w:rsid w:val="008B6BBF"/>
    <w:rsid w:val="008C5A28"/>
    <w:rsid w:val="008E383C"/>
    <w:rsid w:val="008E4AFD"/>
    <w:rsid w:val="00933DCF"/>
    <w:rsid w:val="00943F28"/>
    <w:rsid w:val="009852A2"/>
    <w:rsid w:val="0099731E"/>
    <w:rsid w:val="009B0C66"/>
    <w:rsid w:val="009D5814"/>
    <w:rsid w:val="009F2AFF"/>
    <w:rsid w:val="00A06E3D"/>
    <w:rsid w:val="00A170CB"/>
    <w:rsid w:val="00A222FB"/>
    <w:rsid w:val="00A234FC"/>
    <w:rsid w:val="00A6011E"/>
    <w:rsid w:val="00A779E9"/>
    <w:rsid w:val="00A94873"/>
    <w:rsid w:val="00AA1F39"/>
    <w:rsid w:val="00AA5637"/>
    <w:rsid w:val="00AC0449"/>
    <w:rsid w:val="00AC691F"/>
    <w:rsid w:val="00AF0E2B"/>
    <w:rsid w:val="00B21623"/>
    <w:rsid w:val="00B65465"/>
    <w:rsid w:val="00B82A99"/>
    <w:rsid w:val="00B9397F"/>
    <w:rsid w:val="00BC0252"/>
    <w:rsid w:val="00BF05D0"/>
    <w:rsid w:val="00C00F97"/>
    <w:rsid w:val="00C0296F"/>
    <w:rsid w:val="00C07397"/>
    <w:rsid w:val="00C6168F"/>
    <w:rsid w:val="00C623F6"/>
    <w:rsid w:val="00C63F4D"/>
    <w:rsid w:val="00C854A0"/>
    <w:rsid w:val="00CB32DF"/>
    <w:rsid w:val="00CD0EC9"/>
    <w:rsid w:val="00CD1CA7"/>
    <w:rsid w:val="00CD6A44"/>
    <w:rsid w:val="00CF0556"/>
    <w:rsid w:val="00CF4AA6"/>
    <w:rsid w:val="00CF7E59"/>
    <w:rsid w:val="00D0721B"/>
    <w:rsid w:val="00D23AD7"/>
    <w:rsid w:val="00D262A2"/>
    <w:rsid w:val="00D315D7"/>
    <w:rsid w:val="00D42C28"/>
    <w:rsid w:val="00D47546"/>
    <w:rsid w:val="00D47C9D"/>
    <w:rsid w:val="00D7392F"/>
    <w:rsid w:val="00D76702"/>
    <w:rsid w:val="00D83549"/>
    <w:rsid w:val="00DA1549"/>
    <w:rsid w:val="00DA2AEF"/>
    <w:rsid w:val="00DB0B12"/>
    <w:rsid w:val="00DB230D"/>
    <w:rsid w:val="00DD0A35"/>
    <w:rsid w:val="00DE558B"/>
    <w:rsid w:val="00DF6998"/>
    <w:rsid w:val="00E3385D"/>
    <w:rsid w:val="00E341E7"/>
    <w:rsid w:val="00E51E1E"/>
    <w:rsid w:val="00E56219"/>
    <w:rsid w:val="00E72E9C"/>
    <w:rsid w:val="00E81807"/>
    <w:rsid w:val="00E869E0"/>
    <w:rsid w:val="00EA7F7F"/>
    <w:rsid w:val="00EB01EB"/>
    <w:rsid w:val="00EC38FD"/>
    <w:rsid w:val="00EE4368"/>
    <w:rsid w:val="00EF1B44"/>
    <w:rsid w:val="00F071E3"/>
    <w:rsid w:val="00F23163"/>
    <w:rsid w:val="00F3299D"/>
    <w:rsid w:val="00F86136"/>
    <w:rsid w:val="00FA14E1"/>
    <w:rsid w:val="00FA5225"/>
    <w:rsid w:val="00FA6617"/>
    <w:rsid w:val="00FB36F8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160-13D2-4BA7-B732-A2E1B85E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18-11-21T23:19:00Z</cp:lastPrinted>
  <dcterms:created xsi:type="dcterms:W3CDTF">2016-09-19T23:15:00Z</dcterms:created>
  <dcterms:modified xsi:type="dcterms:W3CDTF">2018-11-28T05:51:00Z</dcterms:modified>
</cp:coreProperties>
</file>